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47C0F5F9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0E0576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343A6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3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AD417C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343A6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2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5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3B2B52E4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D24E5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7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FA2EA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</w:t>
      </w:r>
      <w:r w:rsidR="00343A6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 w:rsidRP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2AB928E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D24E5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6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</w:t>
      </w:r>
      <w:r w:rsidR="00343A6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45BD6E0" w:rsidR="00F1710D" w:rsidRPr="00F1710D" w:rsidRDefault="00FA2EA1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  <w:t>1</w:t>
      </w:r>
    </w:p>
    <w:p w14:paraId="1B9F35CB" w14:textId="418A5B48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343A6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3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D366C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1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BD24E5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BD24E5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10736888" w14:textId="1952DC9B" w:rsidR="00DE4B77" w:rsidRPr="00BD24E5" w:rsidRDefault="00DE4B77" w:rsidP="00333DC3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="007C31B8"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ECEAB8B" w14:textId="505A1468" w:rsidR="00BF7592" w:rsidRPr="00BD24E5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FAD868E" w14:textId="1BDBD8EA" w:rsidR="008215F9" w:rsidRPr="00BD24E5" w:rsidRDefault="008215F9" w:rsidP="008215F9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 </w:t>
      </w:r>
      <w:r w:rsidRPr="00BD24E5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09CA3C29" w14:textId="50A92920" w:rsidR="00460C2D" w:rsidRPr="00BD24E5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6A240CCC" w14:textId="49D4CB28" w:rsidR="00E41F10" w:rsidRPr="00BD24E5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35A495D8" w14:textId="78A3D897" w:rsidR="00732154" w:rsidRPr="00BD24E5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Г. </w:t>
      </w:r>
    </w:p>
    <w:p w14:paraId="7FF1EE64" w14:textId="7CF4F21D" w:rsidR="00732154" w:rsidRPr="00BD24E5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</w:p>
    <w:p w14:paraId="0F163547" w14:textId="51840F37" w:rsidR="00343A64" w:rsidRPr="00BD24E5" w:rsidRDefault="00343A6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428065F6" w14:textId="7C1E20F1" w:rsidR="009D22AF" w:rsidRPr="00BD24E5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</w:t>
      </w:r>
      <w:r w:rsidR="00964DC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BF94150" w14:textId="714F4621" w:rsidR="00732154" w:rsidRPr="00BD24E5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42F43336" w14:textId="101F9D9F" w:rsidR="000E0576" w:rsidRPr="00BD24E5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BD24E5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D892F9C" w14:textId="536302DB" w:rsidR="00C40DC8" w:rsidRPr="00BD24E5" w:rsidRDefault="00C40DC8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28C468FB" w14:textId="02332139" w:rsidR="00732154" w:rsidRPr="00BD24E5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BD24E5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C1D56DB" w14:textId="477B5415" w:rsidR="008215F9" w:rsidRPr="00BD24E5" w:rsidRDefault="008215F9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 (онлайн)</w:t>
      </w:r>
    </w:p>
    <w:p w14:paraId="7DF09C37" w14:textId="18A79560" w:rsidR="00C40DC8" w:rsidRPr="00BD24E5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5847FDD3" w14:textId="4FA58493" w:rsidR="00AD417C" w:rsidRPr="00BD24E5" w:rsidRDefault="00AD417C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="008215F9"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.)</w:t>
      </w:r>
    </w:p>
    <w:p w14:paraId="75668D05" w14:textId="3EA76C9E" w:rsidR="00E41F10" w:rsidRPr="00BD24E5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BD24E5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512EF55" w14:textId="15181771" w:rsidR="00AD417C" w:rsidRPr="00BD24E5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</w:p>
    <w:p w14:paraId="28FA2D42" w14:textId="31E0032F" w:rsidR="00964DC5" w:rsidRPr="00BD24E5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77777777" w:rsidR="002F0C2E" w:rsidRPr="00BD24E5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</w:p>
    <w:p w14:paraId="02265DB4" w14:textId="29FDF7BF" w:rsidR="005543DB" w:rsidRPr="00BD24E5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30E7062A" w14:textId="11C4C93D" w:rsidR="007F5AB5" w:rsidRPr="00BD24E5" w:rsidRDefault="00F964DA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="007F5AB5" w:rsidRPr="00BD24E5">
        <w:rPr>
          <w:rFonts w:eastAsiaTheme="minorHAnsi" w:cs="Times New Roman"/>
          <w:color w:val="000000"/>
          <w:kern w:val="0"/>
          <w:lang w:eastAsia="en-US" w:bidi="ar-SA"/>
        </w:rPr>
        <w:t> </w:t>
      </w: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А</w:t>
      </w:r>
      <w:r w:rsidR="007F5AB5" w:rsidRPr="00BD24E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AD417C"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302DBDD4" w14:textId="0C3BD207" w:rsidR="008215F9" w:rsidRPr="00BD24E5" w:rsidRDefault="008215F9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Быстрицкая Н. (онлайн)</w:t>
      </w:r>
    </w:p>
    <w:p w14:paraId="7BEFBDBD" w14:textId="42D606D3" w:rsidR="005543DB" w:rsidRPr="00BD24E5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 (онлайн)</w:t>
      </w:r>
    </w:p>
    <w:p w14:paraId="2E5BB2BB" w14:textId="57C3C2A5" w:rsidR="002521AD" w:rsidRPr="00BD24E5" w:rsidRDefault="002521AD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</w:p>
    <w:p w14:paraId="15D578B3" w14:textId="2862FFAA" w:rsidR="005543DB" w:rsidRPr="00BD24E5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5F5651CF" w14:textId="1FCA2AF9" w:rsidR="008215F9" w:rsidRPr="00BD24E5" w:rsidRDefault="008215F9" w:rsidP="008215F9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Шалагае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. (онлайн)</w:t>
      </w:r>
    </w:p>
    <w:p w14:paraId="521AA2D3" w14:textId="15DAE312" w:rsidR="006931B6" w:rsidRPr="00BD24E5" w:rsidRDefault="006931B6" w:rsidP="008215F9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Диксон Л. (онлайн)</w:t>
      </w:r>
    </w:p>
    <w:p w14:paraId="52488F77" w14:textId="0B9C4B06" w:rsidR="00343A64" w:rsidRPr="00BD24E5" w:rsidRDefault="00343A64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Копжасарова</w:t>
      </w:r>
      <w:proofErr w:type="spellEnd"/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Р.</w:t>
      </w:r>
    </w:p>
    <w:p w14:paraId="3DB40C13" w14:textId="19001C86" w:rsidR="006931B6" w:rsidRPr="00BD24E5" w:rsidRDefault="006931B6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D24E5">
        <w:rPr>
          <w:rFonts w:eastAsiaTheme="minorHAnsi" w:cs="Times New Roman"/>
          <w:color w:val="000000"/>
          <w:kern w:val="0"/>
          <w:lang w:val="ru-RU" w:eastAsia="en-US" w:bidi="ar-SA"/>
        </w:rPr>
        <w:t>Т.А.К. (онлайн)</w:t>
      </w:r>
    </w:p>
    <w:p w14:paraId="40188BA6" w14:textId="2FE885C2" w:rsidR="00E41F1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543DB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32B4C56F" w:rsidR="001B7176" w:rsidRPr="005829E7" w:rsidRDefault="00322414" w:rsidP="005829E7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45ED60B9" w14:textId="31184A74" w:rsidR="005829E7" w:rsidRDefault="005829E7" w:rsidP="005829E7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5829E7">
        <w:rPr>
          <w:rFonts w:eastAsiaTheme="minorHAnsi" w:cs="Times New Roman"/>
          <w:kern w:val="0"/>
          <w:lang w:val="ru-RU" w:eastAsia="en-US" w:bidi="ar-SA"/>
        </w:rPr>
        <w:t xml:space="preserve">Утверждение </w:t>
      </w:r>
      <w:proofErr w:type="spellStart"/>
      <w:r w:rsidR="002D58B0">
        <w:rPr>
          <w:rFonts w:eastAsiaTheme="minorHAnsi" w:cs="Times New Roman"/>
          <w:kern w:val="0"/>
          <w:lang w:val="ru-RU" w:eastAsia="en-US" w:bidi="ar-SA"/>
        </w:rPr>
        <w:t>Энергопотенциала</w:t>
      </w:r>
      <w:proofErr w:type="spellEnd"/>
      <w:r w:rsidRPr="005829E7">
        <w:rPr>
          <w:rFonts w:eastAsiaTheme="minorHAnsi" w:cs="Times New Roman"/>
          <w:kern w:val="0"/>
          <w:lang w:val="ru-RU" w:eastAsia="en-US" w:bidi="ar-SA"/>
        </w:rPr>
        <w:t xml:space="preserve"> Си</w:t>
      </w:r>
      <w:r w:rsidR="002D58B0">
        <w:rPr>
          <w:rFonts w:eastAsiaTheme="minorHAnsi" w:cs="Times New Roman"/>
          <w:kern w:val="0"/>
          <w:lang w:val="ru-RU" w:eastAsia="en-US" w:bidi="ar-SA"/>
        </w:rPr>
        <w:t>нтеза</w:t>
      </w:r>
      <w:r w:rsidRPr="005829E7">
        <w:rPr>
          <w:rFonts w:eastAsiaTheme="minorHAnsi" w:cs="Times New Roman"/>
          <w:kern w:val="0"/>
          <w:lang w:val="ru-RU" w:eastAsia="en-US" w:bidi="ar-SA"/>
        </w:rPr>
        <w:t xml:space="preserve"> ИВО</w:t>
      </w:r>
      <w:r w:rsidR="00DD7F19">
        <w:rPr>
          <w:rFonts w:eastAsiaTheme="minorHAnsi" w:cs="Times New Roman"/>
          <w:kern w:val="0"/>
          <w:lang w:val="ru-RU" w:eastAsia="en-US" w:bidi="ar-SA"/>
        </w:rPr>
        <w:t>:</w:t>
      </w:r>
    </w:p>
    <w:p w14:paraId="66C7EDC7" w14:textId="6527A815" w:rsidR="00DD7F19" w:rsidRPr="005829E7" w:rsidRDefault="00DD7F19" w:rsidP="00DD7F19">
      <w:pPr>
        <w:ind w:left="720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з</w:t>
      </w:r>
      <w:r w:rsidRPr="002D58B0">
        <w:rPr>
          <w:rFonts w:eastAsiaTheme="minorHAnsi" w:cs="Times New Roman"/>
          <w:color w:val="000000"/>
          <w:kern w:val="0"/>
          <w:lang w:val="ru-RU" w:eastAsia="en-US" w:bidi="ar-SA"/>
        </w:rPr>
        <w:t>а курс 1-64 Синтеза ИВО в размере от 5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1 </w:t>
      </w:r>
      <w:r w:rsidRPr="002D58B0">
        <w:rPr>
          <w:rFonts w:eastAsiaTheme="minorHAnsi" w:cs="Times New Roman"/>
          <w:color w:val="000000"/>
          <w:kern w:val="0"/>
          <w:lang w:val="ru-RU" w:eastAsia="en-US" w:bidi="ar-SA"/>
        </w:rPr>
        <w:t>000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тенге;</w:t>
      </w:r>
    </w:p>
    <w:p w14:paraId="01604A0B" w14:textId="48CBB9F3" w:rsidR="005829E7" w:rsidRDefault="005829E7" w:rsidP="00DD7F19">
      <w:pPr>
        <w:ind w:left="720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5829E7">
        <w:rPr>
          <w:rFonts w:eastAsiaTheme="minorHAnsi" w:cs="Times New Roman"/>
          <w:kern w:val="0"/>
          <w:lang w:val="ru-RU" w:eastAsia="en-US" w:bidi="ar-SA"/>
        </w:rPr>
        <w:t xml:space="preserve">Школы </w:t>
      </w:r>
      <w:r w:rsidR="00DD7F19">
        <w:rPr>
          <w:rFonts w:eastAsiaTheme="minorHAnsi" w:cs="Times New Roman"/>
          <w:kern w:val="0"/>
          <w:lang w:val="ru-RU" w:eastAsia="en-US" w:bidi="ar-SA"/>
        </w:rPr>
        <w:t>–</w:t>
      </w:r>
      <w:r w:rsidRPr="005829E7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DD7F19">
        <w:rPr>
          <w:rFonts w:eastAsiaTheme="minorHAnsi" w:cs="Times New Roman"/>
          <w:kern w:val="0"/>
          <w:lang w:val="ru-RU" w:eastAsia="en-US" w:bidi="ar-SA"/>
        </w:rPr>
        <w:t xml:space="preserve">от </w:t>
      </w:r>
      <w:r w:rsidRPr="005829E7">
        <w:rPr>
          <w:rFonts w:eastAsiaTheme="minorHAnsi" w:cs="Times New Roman"/>
          <w:kern w:val="0"/>
          <w:lang w:val="ru-RU" w:eastAsia="en-US" w:bidi="ar-SA"/>
        </w:rPr>
        <w:t>51</w:t>
      </w:r>
      <w:r w:rsidR="00DD7F19">
        <w:rPr>
          <w:rFonts w:eastAsiaTheme="minorHAnsi" w:cs="Times New Roman"/>
          <w:kern w:val="0"/>
          <w:lang w:val="ru-RU" w:eastAsia="en-US" w:bidi="ar-SA"/>
        </w:rPr>
        <w:t> </w:t>
      </w:r>
      <w:r w:rsidRPr="005829E7">
        <w:rPr>
          <w:rFonts w:eastAsiaTheme="minorHAnsi" w:cs="Times New Roman"/>
          <w:kern w:val="0"/>
          <w:lang w:val="ru-RU" w:eastAsia="en-US" w:bidi="ar-SA"/>
        </w:rPr>
        <w:t>000</w:t>
      </w:r>
      <w:r w:rsidR="00DD7F19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DD7F19" w:rsidRPr="00DD7F19">
        <w:rPr>
          <w:rFonts w:eastAsiaTheme="minorHAnsi" w:cs="Times New Roman"/>
          <w:kern w:val="0"/>
          <w:lang w:val="ru-RU" w:eastAsia="en-US" w:bidi="ar-SA"/>
        </w:rPr>
        <w:t>тенг</w:t>
      </w:r>
      <w:r w:rsidR="00DD7F19">
        <w:rPr>
          <w:rFonts w:eastAsiaTheme="minorHAnsi" w:cs="Times New Roman"/>
          <w:kern w:val="0"/>
          <w:lang w:val="ru-RU" w:eastAsia="en-US" w:bidi="ar-SA"/>
        </w:rPr>
        <w:t>е;</w:t>
      </w:r>
    </w:p>
    <w:p w14:paraId="795389D7" w14:textId="674E937E" w:rsidR="00DD7F19" w:rsidRDefault="00DD7F19" w:rsidP="00DD7F19">
      <w:pPr>
        <w:ind w:left="720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 xml:space="preserve">Индивидуальное погружение 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от 5</w:t>
      </w:r>
      <w:r>
        <w:rPr>
          <w:rFonts w:eastAsiaTheme="minorHAnsi" w:cs="Times New Roman"/>
          <w:kern w:val="0"/>
          <w:lang w:val="ru-RU" w:eastAsia="en-US" w:bidi="ar-SA"/>
        </w:rPr>
        <w:t> 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000</w:t>
      </w:r>
      <w:r>
        <w:rPr>
          <w:rFonts w:eastAsiaTheme="minorHAnsi" w:cs="Times New Roman"/>
          <w:kern w:val="0"/>
          <w:lang w:val="ru-RU" w:eastAsia="en-US" w:bidi="ar-SA"/>
        </w:rPr>
        <w:t xml:space="preserve"> до </w:t>
      </w:r>
      <w:r w:rsidRPr="005829E7">
        <w:rPr>
          <w:rFonts w:eastAsiaTheme="minorHAnsi" w:cs="Times New Roman"/>
          <w:kern w:val="0"/>
          <w:lang w:val="ru-RU" w:eastAsia="en-US" w:bidi="ar-SA"/>
        </w:rPr>
        <w:t>10</w:t>
      </w:r>
      <w:r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5829E7">
        <w:rPr>
          <w:rFonts w:eastAsiaTheme="minorHAnsi" w:cs="Times New Roman"/>
          <w:kern w:val="0"/>
          <w:lang w:val="ru-RU" w:eastAsia="en-US" w:bidi="ar-SA"/>
        </w:rPr>
        <w:t xml:space="preserve">000 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(</w:t>
      </w:r>
      <w:proofErr w:type="spellStart"/>
      <w:r>
        <w:rPr>
          <w:rFonts w:eastAsiaTheme="minorHAnsi" w:cs="Times New Roman"/>
          <w:kern w:val="0"/>
          <w:lang w:val="ru-RU" w:eastAsia="en-US" w:bidi="ar-SA"/>
        </w:rPr>
        <w:t>рос.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рублей</w:t>
      </w:r>
      <w:proofErr w:type="spellEnd"/>
      <w:r w:rsidR="005829E7" w:rsidRPr="005829E7">
        <w:rPr>
          <w:rFonts w:eastAsiaTheme="minorHAnsi" w:cs="Times New Roman"/>
          <w:kern w:val="0"/>
          <w:lang w:val="ru-RU" w:eastAsia="en-US" w:bidi="ar-SA"/>
        </w:rPr>
        <w:t xml:space="preserve"> или по курсу в т</w:t>
      </w:r>
      <w:r w:rsidR="005D654E">
        <w:rPr>
          <w:rFonts w:eastAsiaTheme="minorHAnsi" w:cs="Times New Roman"/>
          <w:kern w:val="0"/>
          <w:lang w:val="ru-RU" w:eastAsia="en-US" w:bidi="ar-SA"/>
        </w:rPr>
        <w:t>ен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г</w:t>
      </w:r>
      <w:r w:rsidR="005D654E">
        <w:rPr>
          <w:rFonts w:eastAsiaTheme="minorHAnsi" w:cs="Times New Roman"/>
          <w:kern w:val="0"/>
          <w:lang w:val="ru-RU" w:eastAsia="en-US" w:bidi="ar-SA"/>
        </w:rPr>
        <w:t>е</w:t>
      </w:r>
      <w:r>
        <w:rPr>
          <w:rFonts w:eastAsiaTheme="minorHAnsi" w:cs="Times New Roman"/>
          <w:kern w:val="0"/>
          <w:lang w:val="ru-RU" w:eastAsia="en-US" w:bidi="ar-SA"/>
        </w:rPr>
        <w:t>);</w:t>
      </w:r>
    </w:p>
    <w:p w14:paraId="2C0F1EE7" w14:textId="5A5846F0" w:rsidR="005829E7" w:rsidRDefault="00DD7F19" w:rsidP="00DD7F19">
      <w:pPr>
        <w:ind w:left="720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>В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знос в подр</w:t>
      </w:r>
      <w:r>
        <w:rPr>
          <w:rFonts w:eastAsiaTheme="minorHAnsi" w:cs="Times New Roman"/>
          <w:kern w:val="0"/>
          <w:lang w:val="ru-RU" w:eastAsia="en-US" w:bidi="ar-SA"/>
        </w:rPr>
        <w:t xml:space="preserve">азделение </w:t>
      </w:r>
      <w:r w:rsidR="005829E7" w:rsidRPr="005829E7">
        <w:rPr>
          <w:rFonts w:eastAsiaTheme="minorHAnsi" w:cs="Times New Roman"/>
          <w:kern w:val="0"/>
          <w:lang w:val="ru-RU" w:eastAsia="en-US" w:bidi="ar-SA"/>
        </w:rPr>
        <w:t>ИВДИВО</w:t>
      </w:r>
      <w:r>
        <w:rPr>
          <w:rFonts w:eastAsiaTheme="minorHAnsi" w:cs="Times New Roman"/>
          <w:kern w:val="0"/>
          <w:lang w:val="ru-RU" w:eastAsia="en-US" w:bidi="ar-SA"/>
        </w:rPr>
        <w:t xml:space="preserve"> – 10 000 тенге.</w:t>
      </w:r>
    </w:p>
    <w:p w14:paraId="200E296F" w14:textId="72444FC8" w:rsidR="00DD7F19" w:rsidRPr="00DD7F19" w:rsidRDefault="00DD7F19" w:rsidP="00DD7F19">
      <w:pPr>
        <w:ind w:left="720"/>
        <w:contextualSpacing/>
        <w:jc w:val="both"/>
        <w:rPr>
          <w:rFonts w:eastAsiaTheme="minorHAnsi" w:cs="Times New Roman"/>
          <w:i/>
          <w:kern w:val="0"/>
          <w:lang w:val="ru-RU" w:eastAsia="en-US" w:bidi="ar-SA"/>
        </w:rPr>
      </w:pPr>
      <w:r w:rsidRPr="00DD7F19">
        <w:rPr>
          <w:rFonts w:eastAsiaTheme="minorHAnsi" w:cs="Times New Roman"/>
          <w:i/>
          <w:kern w:val="0"/>
          <w:lang w:val="ru-RU" w:eastAsia="en-US" w:bidi="ar-SA"/>
        </w:rPr>
        <w:t xml:space="preserve">Против: </w:t>
      </w:r>
      <w:proofErr w:type="spellStart"/>
      <w:r w:rsidRPr="00DD7F19">
        <w:rPr>
          <w:rFonts w:eastAsiaTheme="minorHAnsi" w:cs="Times New Roman"/>
          <w:i/>
          <w:kern w:val="0"/>
          <w:lang w:val="ru-RU" w:eastAsia="en-US" w:bidi="ar-SA"/>
        </w:rPr>
        <w:t>Солтангулова</w:t>
      </w:r>
      <w:proofErr w:type="spellEnd"/>
      <w:r w:rsidRPr="00DD7F19">
        <w:rPr>
          <w:rFonts w:eastAsiaTheme="minorHAnsi" w:cs="Times New Roman"/>
          <w:i/>
          <w:kern w:val="0"/>
          <w:lang w:val="ru-RU" w:eastAsia="en-US" w:bidi="ar-SA"/>
        </w:rPr>
        <w:t xml:space="preserve"> Г.</w:t>
      </w:r>
    </w:p>
    <w:p w14:paraId="1B187E06" w14:textId="504AF91C" w:rsidR="006E3782" w:rsidRPr="006E3782" w:rsidRDefault="005D654E" w:rsidP="006E378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lang w:val="ru-RU" w:eastAsia="en-US" w:bidi="ar-SA"/>
        </w:rPr>
        <w:t xml:space="preserve">Проведение Новогодних </w:t>
      </w:r>
      <w:r w:rsidR="006E3782" w:rsidRPr="006E3782">
        <w:rPr>
          <w:lang w:val="ru-RU" w:eastAsia="en-US" w:bidi="ar-SA"/>
        </w:rPr>
        <w:t>Рождественски</w:t>
      </w:r>
      <w:r>
        <w:rPr>
          <w:lang w:val="ru-RU" w:eastAsia="en-US" w:bidi="ar-SA"/>
        </w:rPr>
        <w:t>х</w:t>
      </w:r>
      <w:r w:rsidR="006E3782" w:rsidRPr="006E3782">
        <w:rPr>
          <w:lang w:val="ru-RU" w:eastAsia="en-US" w:bidi="ar-SA"/>
        </w:rPr>
        <w:t xml:space="preserve"> стяжани</w:t>
      </w:r>
      <w:r>
        <w:rPr>
          <w:lang w:val="ru-RU" w:eastAsia="en-US" w:bidi="ar-SA"/>
        </w:rPr>
        <w:t>й</w:t>
      </w:r>
      <w:r w:rsidR="006E3782" w:rsidRPr="006E3782">
        <w:rPr>
          <w:lang w:val="ru-RU" w:eastAsia="en-US" w:bidi="ar-SA"/>
        </w:rPr>
        <w:t xml:space="preserve"> </w:t>
      </w:r>
      <w:r w:rsidR="006E3782">
        <w:rPr>
          <w:lang w:val="ru-RU" w:eastAsia="en-US" w:bidi="ar-SA"/>
        </w:rPr>
        <w:t>Аватарами ИВО</w:t>
      </w:r>
      <w:r w:rsidRPr="005D654E">
        <w:rPr>
          <w:lang w:val="ru-RU" w:eastAsia="en-US" w:bidi="ar-SA"/>
        </w:rPr>
        <w:t xml:space="preserve"> </w:t>
      </w:r>
      <w:r>
        <w:rPr>
          <w:lang w:val="ru-RU" w:eastAsia="en-US" w:bidi="ar-SA"/>
        </w:rPr>
        <w:t>по</w:t>
      </w:r>
      <w:r w:rsidR="00DA26CC">
        <w:rPr>
          <w:lang w:val="ru-RU" w:eastAsia="en-US" w:bidi="ar-SA"/>
        </w:rPr>
        <w:t xml:space="preserve"> очередности</w:t>
      </w:r>
      <w:r>
        <w:rPr>
          <w:lang w:val="ru-RU" w:eastAsia="en-US" w:bidi="ar-SA"/>
        </w:rPr>
        <w:t xml:space="preserve"> </w:t>
      </w:r>
      <w:r w:rsidR="00DA26CC">
        <w:rPr>
          <w:lang w:val="ru-RU" w:eastAsia="en-US" w:bidi="ar-SA"/>
        </w:rPr>
        <w:t>(номера</w:t>
      </w:r>
      <w:r>
        <w:rPr>
          <w:lang w:val="ru-RU" w:eastAsia="en-US" w:bidi="ar-SA"/>
        </w:rPr>
        <w:t xml:space="preserve"> в столпе Подразделения </w:t>
      </w:r>
      <w:r w:rsidR="00DA26CC">
        <w:rPr>
          <w:lang w:val="ru-RU" w:eastAsia="en-US" w:bidi="ar-SA"/>
        </w:rPr>
        <w:t xml:space="preserve">- </w:t>
      </w:r>
      <w:r>
        <w:rPr>
          <w:lang w:val="ru-RU" w:eastAsia="en-US" w:bidi="ar-SA"/>
        </w:rPr>
        <w:t>с 17 по 48</w:t>
      </w:r>
      <w:r w:rsidR="00DA26CC">
        <w:rPr>
          <w:lang w:val="ru-RU" w:eastAsia="en-US" w:bidi="ar-SA"/>
        </w:rPr>
        <w:t>)</w:t>
      </w:r>
      <w:r w:rsidR="006E3782">
        <w:rPr>
          <w:lang w:val="ru-RU" w:eastAsia="en-US" w:bidi="ar-SA"/>
        </w:rPr>
        <w:t>.</w:t>
      </w:r>
    </w:p>
    <w:p w14:paraId="081DB9C3" w14:textId="11C1FFC9" w:rsidR="00C63CA2" w:rsidRPr="00A45F03" w:rsidRDefault="006E3782" w:rsidP="006E3782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6E3782">
        <w:rPr>
          <w:i/>
          <w:lang w:val="ru-RU" w:eastAsia="en-US" w:bidi="ar-SA"/>
        </w:rPr>
        <w:t xml:space="preserve">Против: </w:t>
      </w:r>
      <w:r>
        <w:rPr>
          <w:i/>
          <w:lang w:val="ru-RU" w:eastAsia="en-US" w:bidi="ar-SA"/>
        </w:rPr>
        <w:t xml:space="preserve">Князева М., </w:t>
      </w:r>
      <w:proofErr w:type="spellStart"/>
      <w:r>
        <w:rPr>
          <w:i/>
          <w:lang w:val="ru-RU" w:eastAsia="en-US" w:bidi="ar-SA"/>
        </w:rPr>
        <w:t>Надирбекова</w:t>
      </w:r>
      <w:proofErr w:type="spellEnd"/>
      <w:r>
        <w:rPr>
          <w:i/>
          <w:lang w:val="ru-RU" w:eastAsia="en-US" w:bidi="ar-SA"/>
        </w:rPr>
        <w:t xml:space="preserve"> Г.</w:t>
      </w:r>
      <w:r>
        <w:rPr>
          <w:lang w:val="ru-RU" w:eastAsia="en-US" w:bidi="ar-SA"/>
        </w:rPr>
        <w:t xml:space="preserve"> </w:t>
      </w:r>
    </w:p>
    <w:p w14:paraId="3E29C615" w14:textId="3B467AB7" w:rsidR="00A45F03" w:rsidRPr="00B82A15" w:rsidRDefault="006E3782" w:rsidP="006E378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бсуждение тематик </w:t>
      </w:r>
      <w:r w:rsidRPr="006E3782">
        <w:rPr>
          <w:rFonts w:eastAsiaTheme="minorHAnsi" w:cs="Times New Roman"/>
          <w:color w:val="000000"/>
          <w:kern w:val="0"/>
          <w:lang w:val="ru-RU" w:eastAsia="en-US" w:bidi="ar-SA"/>
        </w:rPr>
        <w:t>Съезд подр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азделений </w:t>
      </w:r>
      <w:r w:rsidRPr="006E3782">
        <w:rPr>
          <w:rFonts w:eastAsiaTheme="minorHAnsi" w:cs="Times New Roman"/>
          <w:color w:val="000000"/>
          <w:kern w:val="0"/>
          <w:lang w:val="ru-RU" w:eastAsia="en-US" w:bidi="ar-SA"/>
        </w:rPr>
        <w:t>ИВДИВО тер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ритории </w:t>
      </w:r>
      <w:r w:rsidRPr="006E3782">
        <w:rPr>
          <w:rFonts w:eastAsiaTheme="minorHAnsi" w:cs="Times New Roman"/>
          <w:color w:val="000000"/>
          <w:kern w:val="0"/>
          <w:lang w:val="ru-RU" w:eastAsia="en-US" w:bidi="ar-SA"/>
        </w:rPr>
        <w:t>Казахстан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а (Путь Космического Человека)</w:t>
      </w:r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877B5B0" w14:textId="55C66095" w:rsidR="001130E4" w:rsidRPr="001130E4" w:rsidRDefault="001130E4" w:rsidP="001130E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Деятельность Совета ИВО 8-рицей р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еализаци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й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>(от Человека до</w:t>
      </w:r>
      <w:r w:rsidR="00945B29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тца) </w:t>
      </w:r>
      <w:proofErr w:type="spellStart"/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>практикованием</w:t>
      </w:r>
      <w:proofErr w:type="spellEnd"/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D654E">
        <w:rPr>
          <w:rFonts w:eastAsiaTheme="minorHAnsi" w:cs="Times New Roman"/>
          <w:color w:val="000000"/>
          <w:kern w:val="0"/>
          <w:lang w:val="ru-RU" w:eastAsia="en-US" w:bidi="ar-SA"/>
        </w:rPr>
        <w:t>Синтеза</w:t>
      </w:r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Ядер Синтезов</w:t>
      </w:r>
      <w:r w:rsidR="005D654E">
        <w:rPr>
          <w:rFonts w:eastAsiaTheme="minorHAnsi" w:cs="Times New Roman"/>
          <w:color w:val="000000"/>
          <w:kern w:val="0"/>
          <w:lang w:val="ru-RU" w:eastAsia="en-US" w:bidi="ar-SA"/>
        </w:rPr>
        <w:t>,</w:t>
      </w:r>
      <w:r w:rsidR="005D654E" w:rsidRPr="005D654E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D654E">
        <w:rPr>
          <w:rFonts w:eastAsiaTheme="minorHAnsi" w:cs="Times New Roman"/>
          <w:color w:val="000000"/>
          <w:kern w:val="0"/>
          <w:lang w:val="ru-RU" w:eastAsia="en-US" w:bidi="ar-SA"/>
        </w:rPr>
        <w:t>проведённых в ИВДИВО</w:t>
      </w:r>
      <w:r w:rsidR="00DA26CC" w:rsidRPr="00DA26CC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DA26CC">
        <w:rPr>
          <w:rFonts w:eastAsiaTheme="minorHAnsi" w:cs="Times New Roman"/>
          <w:color w:val="000000"/>
          <w:kern w:val="0"/>
          <w:lang w:val="ru-RU" w:eastAsia="en-US" w:bidi="ar-SA"/>
        </w:rPr>
        <w:t>накануне</w:t>
      </w:r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 xml:space="preserve">. </w:t>
      </w:r>
      <w:r w:rsidR="005D654E">
        <w:rPr>
          <w:rFonts w:eastAsiaTheme="minorHAnsi" w:cs="Times New Roman"/>
          <w:color w:val="000000"/>
          <w:kern w:val="0"/>
          <w:lang w:val="ru-RU" w:eastAsia="en-US" w:bidi="ar-SA"/>
        </w:rPr>
        <w:t>Планирование</w:t>
      </w:r>
      <w:r w:rsidR="00787D5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 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по 5 направлениям:</w:t>
      </w:r>
    </w:p>
    <w:p w14:paraId="69F1F352" w14:textId="5A2FCF3D" w:rsidR="001130E4" w:rsidRPr="001130E4" w:rsidRDefault="001130E4" w:rsidP="001130E4">
      <w:pPr>
        <w:numPr>
          <w:ilvl w:val="0"/>
          <w:numId w:val="21"/>
        </w:numPr>
        <w:spacing w:after="160" w:line="259" w:lineRule="auto"/>
        <w:ind w:hanging="11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Часть подр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азделения 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>ИВДИВО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,</w:t>
      </w:r>
      <w:r w:rsidRPr="001130E4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4A2FA905" w14:textId="77777777" w:rsidR="001B5C29" w:rsidRDefault="00945B29" w:rsidP="001B5C29">
      <w:pPr>
        <w:numPr>
          <w:ilvl w:val="0"/>
          <w:numId w:val="21"/>
        </w:numPr>
        <w:spacing w:after="160" w:line="259" w:lineRule="auto"/>
        <w:ind w:hanging="11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Явление </w:t>
      </w:r>
      <w:r w:rsidR="001130E4" w:rsidRPr="001130E4">
        <w:rPr>
          <w:rFonts w:eastAsiaTheme="minorHAnsi" w:cs="Times New Roman"/>
          <w:color w:val="000000"/>
          <w:kern w:val="0"/>
          <w:lang w:val="ru-RU" w:eastAsia="en-US" w:bidi="ar-SA"/>
        </w:rPr>
        <w:t>ИВАС КХ</w:t>
      </w:r>
      <w:r w:rsidR="001130E4">
        <w:rPr>
          <w:rFonts w:eastAsiaTheme="minorHAnsi" w:cs="Times New Roman"/>
          <w:color w:val="000000"/>
          <w:kern w:val="0"/>
          <w:lang w:val="ru-RU" w:eastAsia="en-US" w:bidi="ar-SA"/>
        </w:rPr>
        <w:t>,</w:t>
      </w:r>
      <w:r w:rsidR="001130E4" w:rsidRPr="001130E4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FDAE18B" w14:textId="5CBBB6AD" w:rsidR="001B5C29" w:rsidRPr="001B5C29" w:rsidRDefault="001B5C29" w:rsidP="00706CFB">
      <w:pPr>
        <w:numPr>
          <w:ilvl w:val="0"/>
          <w:numId w:val="21"/>
        </w:numPr>
        <w:spacing w:after="160" w:line="259" w:lineRule="auto"/>
        <w:ind w:hanging="11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1B5C29">
        <w:rPr>
          <w:rFonts w:eastAsiaTheme="minorHAnsi" w:cs="Times New Roman"/>
          <w:color w:val="000000"/>
          <w:kern w:val="0"/>
          <w:lang w:val="ru-RU" w:eastAsia="en-US" w:bidi="ar-SA"/>
        </w:rPr>
        <w:t>Явление ИВ Отца-Аватара,</w:t>
      </w:r>
    </w:p>
    <w:p w14:paraId="0D192368" w14:textId="019AEF4C" w:rsidR="001130E4" w:rsidRPr="001B5C29" w:rsidRDefault="001B5C29" w:rsidP="00A408C0">
      <w:pPr>
        <w:numPr>
          <w:ilvl w:val="0"/>
          <w:numId w:val="21"/>
        </w:numPr>
        <w:spacing w:after="160" w:line="259" w:lineRule="auto"/>
        <w:ind w:hanging="11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1B5C29">
        <w:rPr>
          <w:rFonts w:eastAsiaTheme="minorHAnsi" w:cs="Times New Roman"/>
          <w:color w:val="000000"/>
          <w:kern w:val="0"/>
          <w:lang w:val="ru-RU" w:eastAsia="en-US" w:bidi="ar-SA"/>
        </w:rPr>
        <w:t xml:space="preserve">Явление Синтеза ИВ Аватара Синтеза Организации, </w:t>
      </w:r>
    </w:p>
    <w:p w14:paraId="29F28277" w14:textId="3EB7A9E4" w:rsidR="00945B29" w:rsidRPr="001130E4" w:rsidRDefault="00945B29" w:rsidP="001130E4">
      <w:pPr>
        <w:numPr>
          <w:ilvl w:val="0"/>
          <w:numId w:val="21"/>
        </w:numPr>
        <w:spacing w:after="160" w:line="259" w:lineRule="auto"/>
        <w:ind w:hanging="11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Явление линии Синтеза ИВО Советом ИВО.</w:t>
      </w:r>
    </w:p>
    <w:p w14:paraId="3452E9B1" w14:textId="4DE57735" w:rsidR="001130E4" w:rsidRDefault="001130E4" w:rsidP="001130E4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Ответственные по графику, утвержденному в начале года (январь</w:t>
      </w:r>
      <w:r w:rsidR="00945B29">
        <w:rPr>
          <w:rFonts w:eastAsiaTheme="minorHAnsi" w:cs="Times New Roman"/>
          <w:color w:val="000000"/>
          <w:kern w:val="0"/>
          <w:lang w:val="ru-RU" w:eastAsia="en-US" w:bidi="ar-SA"/>
        </w:rPr>
        <w:t xml:space="preserve"> 2026 г.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: Ответственная </w:t>
      </w: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, ведущие тематик: </w:t>
      </w: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, Гринько И., Колесник Л., </w:t>
      </w: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, Ищенко И.)</w:t>
      </w:r>
      <w:r w:rsidR="005D654E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73EC40CE" w14:textId="52DF848F" w:rsidR="00787D53" w:rsidRPr="001130E4" w:rsidRDefault="00787D53" w:rsidP="001130E4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Стяжание П</w:t>
      </w:r>
      <w:bookmarkStart w:id="0" w:name="_GoBack"/>
      <w:bookmarkEnd w:id="0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ля </w:t>
      </w: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Аватарской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деятельности.</w:t>
      </w:r>
    </w:p>
    <w:p w14:paraId="455638E1" w14:textId="3BC28D35" w:rsidR="001130E4" w:rsidRPr="001130E4" w:rsidRDefault="001130E4" w:rsidP="001130E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зданий подразделений 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ДИВО Астана, Казахстан в 36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37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ДИВО - Космосах</w:t>
      </w:r>
    </w:p>
    <w:p w14:paraId="54CDB8C1" w14:textId="77777777" w:rsidR="005939E5" w:rsidRDefault="005939E5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3592E675" w14:textId="77777777" w:rsidR="00B0346F" w:rsidRPr="00484AA8" w:rsidRDefault="00B0346F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44079D16" w:rsidR="00111C23" w:rsidRDefault="00A85E9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Энергопотенциал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Новогодние </w:t>
      </w:r>
      <w:r w:rsid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Рождественские стяжания, </w:t>
      </w:r>
      <w:r w:rsidR="00945B29"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ъезд подразделений ИВДИВО территории Казахстана</w:t>
      </w:r>
      <w:r w:rsid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Деятельность Совета ИВО по пяти направлениям, 8-рица Реализаций, </w:t>
      </w:r>
      <w:r w:rsidR="00945B29"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дани</w:t>
      </w:r>
      <w:r w:rsid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945B29"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дразделений ИВДИВО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5D654E" w:rsidRP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в 36 и 37 ИВДИВО 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–</w:t>
      </w:r>
      <w:r w:rsidR="005D654E" w:rsidRP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осмосах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DAF"/>
    <w:rsid w:val="00084D01"/>
    <w:rsid w:val="000875F6"/>
    <w:rsid w:val="00090F72"/>
    <w:rsid w:val="000A2C46"/>
    <w:rsid w:val="000A4B2F"/>
    <w:rsid w:val="000B11AA"/>
    <w:rsid w:val="000B124D"/>
    <w:rsid w:val="000B45D0"/>
    <w:rsid w:val="000B6772"/>
    <w:rsid w:val="000B7DD1"/>
    <w:rsid w:val="000C08F9"/>
    <w:rsid w:val="000E0576"/>
    <w:rsid w:val="000E73F2"/>
    <w:rsid w:val="000F2B2D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6352"/>
    <w:rsid w:val="00272234"/>
    <w:rsid w:val="00274778"/>
    <w:rsid w:val="002825AD"/>
    <w:rsid w:val="00291216"/>
    <w:rsid w:val="002964B6"/>
    <w:rsid w:val="00296613"/>
    <w:rsid w:val="002A52CA"/>
    <w:rsid w:val="002A656F"/>
    <w:rsid w:val="002B27D1"/>
    <w:rsid w:val="002D58B0"/>
    <w:rsid w:val="002F0C2E"/>
    <w:rsid w:val="002F56DD"/>
    <w:rsid w:val="002F67D0"/>
    <w:rsid w:val="00300650"/>
    <w:rsid w:val="00304284"/>
    <w:rsid w:val="0032241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71BE"/>
    <w:rsid w:val="00437577"/>
    <w:rsid w:val="00443BD9"/>
    <w:rsid w:val="00444377"/>
    <w:rsid w:val="00460C2D"/>
    <w:rsid w:val="0046291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3EA9"/>
    <w:rsid w:val="005168A1"/>
    <w:rsid w:val="00536D52"/>
    <w:rsid w:val="00550F9F"/>
    <w:rsid w:val="005543DB"/>
    <w:rsid w:val="0056610A"/>
    <w:rsid w:val="00567AD3"/>
    <w:rsid w:val="00574157"/>
    <w:rsid w:val="00575E37"/>
    <w:rsid w:val="005829E7"/>
    <w:rsid w:val="005939E5"/>
    <w:rsid w:val="005A0B35"/>
    <w:rsid w:val="005A2D0C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63B8E"/>
    <w:rsid w:val="00675C97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782"/>
    <w:rsid w:val="006E3ABD"/>
    <w:rsid w:val="006E6AD6"/>
    <w:rsid w:val="006F6646"/>
    <w:rsid w:val="007103B3"/>
    <w:rsid w:val="00711CC7"/>
    <w:rsid w:val="00730543"/>
    <w:rsid w:val="00732154"/>
    <w:rsid w:val="00742BB0"/>
    <w:rsid w:val="00744AF1"/>
    <w:rsid w:val="00750F6C"/>
    <w:rsid w:val="007641BB"/>
    <w:rsid w:val="007702DF"/>
    <w:rsid w:val="00771827"/>
    <w:rsid w:val="007777C1"/>
    <w:rsid w:val="0078387A"/>
    <w:rsid w:val="00787D53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5F9"/>
    <w:rsid w:val="00821D5D"/>
    <w:rsid w:val="00844E51"/>
    <w:rsid w:val="00847083"/>
    <w:rsid w:val="00847976"/>
    <w:rsid w:val="008630ED"/>
    <w:rsid w:val="00872D76"/>
    <w:rsid w:val="00881CE7"/>
    <w:rsid w:val="0088582F"/>
    <w:rsid w:val="008B374E"/>
    <w:rsid w:val="008B3D06"/>
    <w:rsid w:val="008D21F7"/>
    <w:rsid w:val="008D38E0"/>
    <w:rsid w:val="008E3173"/>
    <w:rsid w:val="008E6DA9"/>
    <w:rsid w:val="008F1F2F"/>
    <w:rsid w:val="008F7FEC"/>
    <w:rsid w:val="00902933"/>
    <w:rsid w:val="0090714A"/>
    <w:rsid w:val="0093103E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3688"/>
    <w:rsid w:val="00A20337"/>
    <w:rsid w:val="00A21640"/>
    <w:rsid w:val="00A32664"/>
    <w:rsid w:val="00A34B40"/>
    <w:rsid w:val="00A36E4C"/>
    <w:rsid w:val="00A45F03"/>
    <w:rsid w:val="00A4637D"/>
    <w:rsid w:val="00A51B6C"/>
    <w:rsid w:val="00A51F22"/>
    <w:rsid w:val="00A52527"/>
    <w:rsid w:val="00A54897"/>
    <w:rsid w:val="00A72539"/>
    <w:rsid w:val="00A85E99"/>
    <w:rsid w:val="00AA3B85"/>
    <w:rsid w:val="00AA5223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612B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54D"/>
    <w:rsid w:val="00C1459E"/>
    <w:rsid w:val="00C21A7D"/>
    <w:rsid w:val="00C22416"/>
    <w:rsid w:val="00C40DC8"/>
    <w:rsid w:val="00C43323"/>
    <w:rsid w:val="00C45A80"/>
    <w:rsid w:val="00C56F6A"/>
    <w:rsid w:val="00C63CA2"/>
    <w:rsid w:val="00C74924"/>
    <w:rsid w:val="00C767DF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366C4"/>
    <w:rsid w:val="00D435BF"/>
    <w:rsid w:val="00D6285F"/>
    <w:rsid w:val="00D766F9"/>
    <w:rsid w:val="00D841B1"/>
    <w:rsid w:val="00D84325"/>
    <w:rsid w:val="00D84B69"/>
    <w:rsid w:val="00DA26CC"/>
    <w:rsid w:val="00DB5F27"/>
    <w:rsid w:val="00DB6502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7F19"/>
    <w:rsid w:val="00E24B17"/>
    <w:rsid w:val="00E41F10"/>
    <w:rsid w:val="00E47068"/>
    <w:rsid w:val="00E701ED"/>
    <w:rsid w:val="00E730A5"/>
    <w:rsid w:val="00E76BD0"/>
    <w:rsid w:val="00E80B3C"/>
    <w:rsid w:val="00E96C2D"/>
    <w:rsid w:val="00EA0CDB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5653A"/>
    <w:rsid w:val="00F6550B"/>
    <w:rsid w:val="00F67696"/>
    <w:rsid w:val="00F83D2D"/>
    <w:rsid w:val="00F86AB9"/>
    <w:rsid w:val="00F91281"/>
    <w:rsid w:val="00F964DA"/>
    <w:rsid w:val="00F9788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EBA6-4F5B-4F87-A685-A2C17A6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0</cp:revision>
  <dcterms:created xsi:type="dcterms:W3CDTF">2025-12-07T10:23:00Z</dcterms:created>
  <dcterms:modified xsi:type="dcterms:W3CDTF">2025-12-17T10:48:00Z</dcterms:modified>
  <dc:language>en-US</dc:language>
</cp:coreProperties>
</file>